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2267"/>
        <w:gridCol w:w="2552"/>
        <w:gridCol w:w="2552"/>
        <w:gridCol w:w="1133"/>
        <w:gridCol w:w="1419"/>
      </w:tblGrid>
      <w:tr w:rsidR="003F3736" w:rsidRPr="00FB31CF" w:rsidTr="00594A04">
        <w:trPr>
          <w:trHeight w:val="284"/>
        </w:trPr>
        <w:tc>
          <w:tcPr>
            <w:tcW w:w="9923" w:type="dxa"/>
            <w:gridSpan w:val="5"/>
            <w:shd w:val="clear" w:color="auto" w:fill="E6E6E6"/>
          </w:tcPr>
          <w:p w:rsidR="003F3736" w:rsidRPr="00FB31CF" w:rsidRDefault="006C3288" w:rsidP="006F71EA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018947</w:t>
            </w:r>
            <w:r w:rsidR="003F3736" w:rsidRPr="00FB31C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– ‘AS BUILT’ </w:t>
            </w:r>
            <w:r w:rsidR="008F72A5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COMPLIANCE </w:t>
            </w:r>
            <w:r w:rsidR="003F3736" w:rsidRPr="00FB31CF">
              <w:rPr>
                <w:rFonts w:ascii="Verdana" w:hAnsi="Verdana"/>
                <w:b/>
                <w:sz w:val="20"/>
                <w:szCs w:val="20"/>
                <w:u w:val="single"/>
              </w:rPr>
              <w:t>CERTIFICATION</w:t>
            </w:r>
            <w:r w:rsidR="008F72A5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DF0652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FOR TELSTRA </w:t>
            </w:r>
            <w:r w:rsidR="0055120F">
              <w:rPr>
                <w:rFonts w:ascii="Verdana" w:hAnsi="Verdana"/>
                <w:b/>
                <w:sz w:val="20"/>
                <w:szCs w:val="20"/>
                <w:u w:val="single"/>
              </w:rPr>
              <w:t>SITE SHARE</w:t>
            </w:r>
          </w:p>
        </w:tc>
      </w:tr>
      <w:tr w:rsidR="003F3736" w:rsidRPr="007D2378" w:rsidTr="006F71EA">
        <w:tblPrEx>
          <w:shd w:val="clear" w:color="auto" w:fill="auto"/>
        </w:tblPrEx>
        <w:trPr>
          <w:trHeight w:val="170"/>
        </w:trPr>
        <w:tc>
          <w:tcPr>
            <w:tcW w:w="2267" w:type="dxa"/>
            <w:shd w:val="clear" w:color="auto" w:fill="E6E6E6"/>
          </w:tcPr>
          <w:p w:rsidR="003F3736" w:rsidRPr="007D2378" w:rsidRDefault="0055120F" w:rsidP="004C1ECD">
            <w:pPr>
              <w:ind w:left="34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ite Share</w:t>
            </w:r>
            <w:r w:rsidR="0043552C">
              <w:rPr>
                <w:rFonts w:ascii="Verdana" w:hAnsi="Verdana"/>
                <w:sz w:val="17"/>
                <w:szCs w:val="17"/>
              </w:rPr>
              <w:t xml:space="preserve"> Number</w:t>
            </w:r>
          </w:p>
        </w:tc>
        <w:tc>
          <w:tcPr>
            <w:tcW w:w="2552" w:type="dxa"/>
          </w:tcPr>
          <w:p w:rsidR="003F3736" w:rsidRPr="00593B5A" w:rsidRDefault="003F3736" w:rsidP="00593B5A">
            <w:pPr>
              <w:rPr>
                <w:rFonts w:ascii="Verdana" w:hAnsi="Verdana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3685" w:type="dxa"/>
            <w:gridSpan w:val="2"/>
            <w:shd w:val="clear" w:color="auto" w:fill="E6E6E6"/>
          </w:tcPr>
          <w:p w:rsidR="003F3736" w:rsidRPr="007D2378" w:rsidRDefault="00783F44" w:rsidP="004C1ECD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vision Number</w:t>
            </w:r>
            <w:r w:rsidR="00CE57AA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1419" w:type="dxa"/>
          </w:tcPr>
          <w:p w:rsidR="003F3736" w:rsidRPr="007D2378" w:rsidRDefault="003F3736" w:rsidP="00475561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F3736" w:rsidRPr="007D2378" w:rsidTr="006F71EA">
        <w:tblPrEx>
          <w:shd w:val="clear" w:color="auto" w:fill="auto"/>
        </w:tblPrEx>
        <w:trPr>
          <w:trHeight w:val="170"/>
        </w:trPr>
        <w:tc>
          <w:tcPr>
            <w:tcW w:w="2267" w:type="dxa"/>
            <w:shd w:val="clear" w:color="auto" w:fill="E6E6E6"/>
          </w:tcPr>
          <w:p w:rsidR="003F3736" w:rsidRPr="007D2378" w:rsidRDefault="004C1ECD" w:rsidP="004C1ECD">
            <w:pPr>
              <w:ind w:left="34" w:right="-108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Site Name</w:t>
            </w:r>
          </w:p>
        </w:tc>
        <w:tc>
          <w:tcPr>
            <w:tcW w:w="2552" w:type="dxa"/>
          </w:tcPr>
          <w:p w:rsidR="003F3736" w:rsidRPr="007D2378" w:rsidRDefault="003F3736" w:rsidP="003F2F8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85" w:type="dxa"/>
            <w:gridSpan w:val="2"/>
            <w:shd w:val="clear" w:color="auto" w:fill="E6E6E6"/>
          </w:tcPr>
          <w:p w:rsidR="003F3736" w:rsidRPr="007D2378" w:rsidRDefault="00783F44" w:rsidP="004C1ECD">
            <w:pPr>
              <w:ind w:right="-106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Node Manager Address ID:</w:t>
            </w:r>
          </w:p>
        </w:tc>
        <w:tc>
          <w:tcPr>
            <w:tcW w:w="1419" w:type="dxa"/>
          </w:tcPr>
          <w:p w:rsidR="003F3736" w:rsidRPr="007D2378" w:rsidRDefault="003F3736" w:rsidP="003F2F84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DF0652" w:rsidRPr="007D2378" w:rsidTr="00B41ED7">
        <w:tblPrEx>
          <w:shd w:val="clear" w:color="auto" w:fill="auto"/>
        </w:tblPrEx>
        <w:trPr>
          <w:trHeight w:val="170"/>
        </w:trPr>
        <w:tc>
          <w:tcPr>
            <w:tcW w:w="4819" w:type="dxa"/>
            <w:gridSpan w:val="2"/>
            <w:shd w:val="clear" w:color="auto" w:fill="E6E6E6"/>
          </w:tcPr>
          <w:p w:rsidR="00DF0652" w:rsidRPr="007D2378" w:rsidRDefault="00DF0652" w:rsidP="003F2F8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ccredited</w:t>
            </w:r>
            <w:r w:rsidRPr="007D2378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 xml:space="preserve">Structural </w:t>
            </w:r>
            <w:r w:rsidRPr="007D2378">
              <w:rPr>
                <w:rFonts w:ascii="Verdana" w:hAnsi="Verdana"/>
                <w:sz w:val="17"/>
                <w:szCs w:val="17"/>
              </w:rPr>
              <w:t>Design Company:</w:t>
            </w:r>
          </w:p>
        </w:tc>
        <w:tc>
          <w:tcPr>
            <w:tcW w:w="5104" w:type="dxa"/>
            <w:gridSpan w:val="3"/>
          </w:tcPr>
          <w:p w:rsidR="00DF0652" w:rsidRPr="007D2378" w:rsidRDefault="00DF0652" w:rsidP="003F2F84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3552C" w:rsidRPr="007D2378" w:rsidTr="001215B9">
        <w:tblPrEx>
          <w:shd w:val="clear" w:color="auto" w:fill="auto"/>
        </w:tblPrEx>
        <w:trPr>
          <w:trHeight w:val="215"/>
        </w:trPr>
        <w:tc>
          <w:tcPr>
            <w:tcW w:w="2267" w:type="dxa"/>
            <w:shd w:val="clear" w:color="auto" w:fill="E6E6E6"/>
          </w:tcPr>
          <w:p w:rsidR="0043552C" w:rsidRPr="007D2378" w:rsidRDefault="0043552C" w:rsidP="001215B9">
            <w:pPr>
              <w:ind w:right="-109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ccess Seeker Company</w:t>
            </w:r>
            <w:r w:rsidRPr="007D237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2552" w:type="dxa"/>
          </w:tcPr>
          <w:p w:rsidR="0043552C" w:rsidRPr="007D2378" w:rsidRDefault="0043552C" w:rsidP="003F2F8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  <w:shd w:val="pct10" w:color="auto" w:fill="auto"/>
          </w:tcPr>
          <w:p w:rsidR="0043552C" w:rsidRPr="007D2378" w:rsidRDefault="0043552C" w:rsidP="003F2F84">
            <w:pPr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Installation</w:t>
            </w:r>
            <w:r w:rsidRPr="007D2378" w:rsidDel="0043552C">
              <w:rPr>
                <w:rFonts w:ascii="Verdana" w:hAnsi="Verdana"/>
                <w:sz w:val="17"/>
                <w:szCs w:val="17"/>
              </w:rPr>
              <w:t xml:space="preserve"> Company:</w:t>
            </w:r>
          </w:p>
        </w:tc>
        <w:tc>
          <w:tcPr>
            <w:tcW w:w="2552" w:type="dxa"/>
            <w:gridSpan w:val="2"/>
          </w:tcPr>
          <w:p w:rsidR="0043552C" w:rsidRPr="007D2378" w:rsidRDefault="0043552C" w:rsidP="003F2F84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3F3736" w:rsidRPr="003256D0" w:rsidRDefault="003F3736">
      <w:pPr>
        <w:rPr>
          <w:sz w:val="11"/>
          <w:szCs w:val="1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703"/>
        <w:gridCol w:w="1276"/>
        <w:gridCol w:w="990"/>
      </w:tblGrid>
      <w:tr w:rsidR="003F3736" w:rsidRPr="007D2378" w:rsidTr="008F72A5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F3736" w:rsidRPr="007D2378" w:rsidRDefault="000003ED" w:rsidP="000003E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‘AS BUILT’ COMPLIANCE </w:t>
            </w:r>
            <w:r w:rsidR="000621F5">
              <w:rPr>
                <w:rFonts w:ascii="Verdana" w:hAnsi="Verdana"/>
                <w:b/>
                <w:sz w:val="17"/>
                <w:szCs w:val="17"/>
              </w:rPr>
              <w:t xml:space="preserve">- 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REFERENCE </w:t>
            </w:r>
            <w:r w:rsidR="003F3736" w:rsidRPr="007D2378">
              <w:rPr>
                <w:rFonts w:ascii="Verdana" w:hAnsi="Verdana"/>
                <w:b/>
                <w:sz w:val="17"/>
                <w:szCs w:val="17"/>
              </w:rPr>
              <w:t xml:space="preserve"> DOCUMENTS</w:t>
            </w: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tcBorders>
              <w:bottom w:val="single" w:sz="4" w:space="0" w:color="auto"/>
            </w:tcBorders>
            <w:shd w:val="clear" w:color="auto" w:fill="E6E6E6"/>
          </w:tcPr>
          <w:p w:rsidR="003F3736" w:rsidRPr="007D2378" w:rsidRDefault="003F3736" w:rsidP="003F2F84">
            <w:pPr>
              <w:ind w:right="-109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7D2378">
              <w:rPr>
                <w:rFonts w:ascii="Verdana" w:hAnsi="Verdana"/>
                <w:b/>
                <w:sz w:val="17"/>
                <w:szCs w:val="17"/>
              </w:rPr>
              <w:t>Reports / Drawings</w:t>
            </w:r>
          </w:p>
        </w:tc>
        <w:tc>
          <w:tcPr>
            <w:tcW w:w="858" w:type="pct"/>
            <w:shd w:val="clear" w:color="auto" w:fill="E6E6E6"/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7D2378">
              <w:rPr>
                <w:rFonts w:ascii="Verdana" w:hAnsi="Verdana"/>
                <w:b/>
                <w:sz w:val="17"/>
                <w:szCs w:val="17"/>
              </w:rPr>
              <w:t>Drawing No:</w:t>
            </w:r>
          </w:p>
        </w:tc>
        <w:tc>
          <w:tcPr>
            <w:tcW w:w="643" w:type="pct"/>
            <w:shd w:val="clear" w:color="auto" w:fill="E6E6E6"/>
          </w:tcPr>
          <w:p w:rsidR="003F3736" w:rsidRPr="007D2378" w:rsidRDefault="003F3736" w:rsidP="00283E7B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7D2378">
              <w:rPr>
                <w:rFonts w:ascii="Verdana" w:hAnsi="Verdana"/>
                <w:b/>
                <w:sz w:val="17"/>
                <w:szCs w:val="17"/>
              </w:rPr>
              <w:t>Sheet No: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shd w:val="clear" w:color="auto" w:fill="E6E6E6"/>
          </w:tcPr>
          <w:p w:rsidR="003F3736" w:rsidRPr="007D2378" w:rsidRDefault="003F3736" w:rsidP="00B96923">
            <w:pPr>
              <w:ind w:left="-108" w:right="-107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7D2378">
              <w:rPr>
                <w:rFonts w:ascii="Verdana" w:hAnsi="Verdana"/>
                <w:b/>
                <w:sz w:val="17"/>
                <w:szCs w:val="17"/>
              </w:rPr>
              <w:t>Issue No:</w:t>
            </w: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  <w:vAlign w:val="center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 xml:space="preserve">Structural Design Certification: </w:t>
            </w:r>
            <w:r w:rsidRPr="007174A3">
              <w:rPr>
                <w:rFonts w:ascii="Verdana" w:hAnsi="Verdana"/>
                <w:i/>
                <w:iCs/>
                <w:sz w:val="15"/>
                <w:szCs w:val="15"/>
              </w:rPr>
              <w:t>(</w:t>
            </w:r>
            <w:r w:rsidR="006C3288">
              <w:rPr>
                <w:rFonts w:ascii="Verdana" w:hAnsi="Verdana"/>
                <w:i/>
                <w:iCs/>
                <w:sz w:val="15"/>
                <w:szCs w:val="15"/>
              </w:rPr>
              <w:t>018947</w:t>
            </w:r>
            <w:r w:rsidRPr="007174A3">
              <w:rPr>
                <w:rFonts w:ascii="Verdana" w:hAnsi="Verdana"/>
                <w:i/>
                <w:iCs/>
                <w:sz w:val="15"/>
                <w:szCs w:val="15"/>
              </w:rPr>
              <w:t>f01)</w:t>
            </w:r>
          </w:p>
        </w:tc>
        <w:tc>
          <w:tcPr>
            <w:tcW w:w="858" w:type="pct"/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  <w:vAlign w:val="center"/>
          </w:tcPr>
          <w:p w:rsidR="003F3736" w:rsidRPr="007D2378" w:rsidRDefault="007D5CBA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 xml:space="preserve">Revised Structural Certification: </w:t>
            </w:r>
            <w:r w:rsidRPr="007174A3">
              <w:rPr>
                <w:rFonts w:ascii="Verdana" w:hAnsi="Verdana"/>
                <w:i/>
                <w:iCs/>
                <w:sz w:val="15"/>
                <w:szCs w:val="15"/>
              </w:rPr>
              <w:t>(if applicable)</w:t>
            </w:r>
          </w:p>
        </w:tc>
        <w:tc>
          <w:tcPr>
            <w:tcW w:w="858" w:type="pct"/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  <w:vAlign w:val="center"/>
          </w:tcPr>
          <w:p w:rsidR="007D5CBA" w:rsidRPr="007D2378" w:rsidRDefault="007D5CBA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896834">
              <w:rPr>
                <w:rFonts w:ascii="Verdana" w:hAnsi="Verdana"/>
                <w:sz w:val="17"/>
                <w:szCs w:val="17"/>
              </w:rPr>
              <w:t>‘As Built’ Construction certification:</w:t>
            </w:r>
            <w:r w:rsidRPr="007D2378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7174A3">
              <w:rPr>
                <w:rFonts w:ascii="Verdana" w:hAnsi="Verdana"/>
                <w:i/>
                <w:iCs/>
                <w:sz w:val="15"/>
                <w:szCs w:val="15"/>
              </w:rPr>
              <w:t>(</w:t>
            </w:r>
            <w:r w:rsidR="006C3288">
              <w:rPr>
                <w:rFonts w:ascii="Verdana" w:hAnsi="Verdana"/>
                <w:i/>
                <w:iCs/>
                <w:sz w:val="15"/>
                <w:szCs w:val="15"/>
              </w:rPr>
              <w:t>018947</w:t>
            </w:r>
            <w:r w:rsidRPr="007174A3">
              <w:rPr>
                <w:rFonts w:ascii="Verdana" w:hAnsi="Verdana"/>
                <w:i/>
                <w:iCs/>
                <w:sz w:val="15"/>
                <w:szCs w:val="15"/>
              </w:rPr>
              <w:t>f02)</w:t>
            </w:r>
          </w:p>
        </w:tc>
        <w:tc>
          <w:tcPr>
            <w:tcW w:w="858" w:type="pct"/>
          </w:tcPr>
          <w:p w:rsidR="007D5CBA" w:rsidRPr="007D2378" w:rsidRDefault="007D5CBA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7D5CBA" w:rsidRPr="007D2378" w:rsidRDefault="007D5CBA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D5CBA" w:rsidRPr="007D2378" w:rsidRDefault="007D5CBA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  <w:vAlign w:val="center"/>
          </w:tcPr>
          <w:p w:rsidR="003F3736" w:rsidRPr="007D2378" w:rsidRDefault="0011705C" w:rsidP="0011705C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 xml:space="preserve">Truncated Pole Record </w:t>
            </w:r>
            <w:r w:rsidR="006C3288">
              <w:rPr>
                <w:rFonts w:ascii="Verdana" w:hAnsi="Verdana"/>
                <w:sz w:val="17"/>
                <w:szCs w:val="17"/>
              </w:rPr>
              <w:t>018947</w:t>
            </w:r>
            <w:r w:rsidRPr="007D2378">
              <w:rPr>
                <w:rFonts w:ascii="Verdana" w:hAnsi="Verdana"/>
                <w:sz w:val="17"/>
                <w:szCs w:val="17"/>
              </w:rPr>
              <w:t xml:space="preserve">f03: </w:t>
            </w:r>
            <w:r w:rsidRPr="007174A3">
              <w:rPr>
                <w:rFonts w:ascii="Verdana" w:hAnsi="Verdana"/>
                <w:i/>
                <w:iCs/>
                <w:sz w:val="15"/>
                <w:szCs w:val="15"/>
              </w:rPr>
              <w:t>(if applicable)</w:t>
            </w:r>
          </w:p>
        </w:tc>
        <w:tc>
          <w:tcPr>
            <w:tcW w:w="858" w:type="pct"/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  <w:vAlign w:val="center"/>
          </w:tcPr>
          <w:p w:rsidR="007D5CBA" w:rsidRPr="007D2378" w:rsidRDefault="0011705C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Concrete delivery docket / strength test results:</w:t>
            </w:r>
            <w:r w:rsidRPr="007174A3">
              <w:rPr>
                <w:rFonts w:ascii="Verdana" w:hAnsi="Verdana"/>
                <w:i/>
                <w:iCs/>
                <w:sz w:val="15"/>
                <w:szCs w:val="15"/>
              </w:rPr>
              <w:t>(if applicable)</w:t>
            </w:r>
          </w:p>
        </w:tc>
        <w:tc>
          <w:tcPr>
            <w:tcW w:w="858" w:type="pct"/>
          </w:tcPr>
          <w:p w:rsidR="007D5CBA" w:rsidRPr="007D2378" w:rsidRDefault="007D5CBA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7D5CBA" w:rsidRPr="007D2378" w:rsidRDefault="007D5CBA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D5CBA" w:rsidRPr="007D2378" w:rsidRDefault="007D5CBA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  <w:vAlign w:val="center"/>
          </w:tcPr>
          <w:p w:rsidR="003F3736" w:rsidRPr="007D2378" w:rsidRDefault="006F71EA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or Construction </w:t>
            </w:r>
            <w:r w:rsidR="003F3736" w:rsidRPr="007D2378">
              <w:rPr>
                <w:rFonts w:ascii="Verdana" w:hAnsi="Verdana"/>
                <w:sz w:val="17"/>
                <w:szCs w:val="17"/>
              </w:rPr>
              <w:t>Structural Design Drawings</w:t>
            </w:r>
            <w:r w:rsidR="00B96923">
              <w:rPr>
                <w:rFonts w:ascii="Verdana" w:hAnsi="Verdana"/>
                <w:sz w:val="17"/>
                <w:szCs w:val="17"/>
              </w:rPr>
              <w:t xml:space="preserve">: </w:t>
            </w:r>
            <w:r w:rsidR="00B96923" w:rsidRPr="00B96923">
              <w:rPr>
                <w:rFonts w:ascii="Verdana" w:hAnsi="Verdana"/>
                <w:i/>
                <w:iCs/>
                <w:sz w:val="15"/>
                <w:szCs w:val="15"/>
              </w:rPr>
              <w:t>(Insert rows as required</w:t>
            </w:r>
            <w:r w:rsidR="00B96923">
              <w:rPr>
                <w:rFonts w:ascii="Verdana" w:hAnsi="Verdana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858" w:type="pct"/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3F3736" w:rsidRPr="007D2378" w:rsidRDefault="003F3736" w:rsidP="003F2F8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1F21ED" w:rsidRPr="007D2378" w:rsidRDefault="001F21ED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1F21ED" w:rsidRPr="007D2378" w:rsidRDefault="001F21ED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1F21ED" w:rsidRPr="007D2378" w:rsidRDefault="001F21ED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1F21ED" w:rsidRPr="007D2378" w:rsidRDefault="001F21ED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7D5CBA" w:rsidRPr="007D2378" w:rsidRDefault="007D5CBA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7D5CBA" w:rsidRPr="007D2378" w:rsidRDefault="007D5CBA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7D5CBA" w:rsidRPr="007D2378" w:rsidRDefault="007D5CBA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7D5CBA" w:rsidRPr="007D2378" w:rsidRDefault="007D5CBA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7174A3" w:rsidRPr="007D2378" w:rsidRDefault="007174A3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7174A3" w:rsidRPr="007D2378" w:rsidRDefault="007174A3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7174A3" w:rsidRPr="007D2378" w:rsidRDefault="007174A3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7174A3" w:rsidRPr="007D2378" w:rsidRDefault="007174A3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DF0652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DF0652" w:rsidRPr="007D2378" w:rsidRDefault="00DF0652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DF0652" w:rsidRPr="007D2378" w:rsidRDefault="00DF0652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DF0652" w:rsidRPr="007D2378" w:rsidRDefault="00DF0652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DF0652" w:rsidRPr="007D2378" w:rsidRDefault="00DF0652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3C77BB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054108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054108" w:rsidRPr="007D2378" w:rsidRDefault="00054108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054108" w:rsidRPr="007D2378" w:rsidRDefault="00054108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054108" w:rsidRPr="007D2378" w:rsidRDefault="00054108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054108" w:rsidRPr="007D2378" w:rsidRDefault="00054108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‘As Built’ Drawings :</w:t>
            </w:r>
            <w:r w:rsidR="00B96923">
              <w:rPr>
                <w:rFonts w:ascii="Verdana" w:hAnsi="Verdana"/>
                <w:sz w:val="17"/>
                <w:szCs w:val="17"/>
              </w:rPr>
              <w:t xml:space="preserve"> </w:t>
            </w:r>
            <w:r w:rsidR="00B96923" w:rsidRPr="00B96923">
              <w:rPr>
                <w:rFonts w:ascii="Verdana" w:hAnsi="Verdana"/>
                <w:i/>
                <w:iCs/>
                <w:sz w:val="15"/>
                <w:szCs w:val="15"/>
              </w:rPr>
              <w:t>(Insert rows as required</w:t>
            </w:r>
            <w:r w:rsidR="00B96923">
              <w:rPr>
                <w:rFonts w:ascii="Verdana" w:hAnsi="Verdana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858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DF0652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DF0652" w:rsidRPr="007D2378" w:rsidRDefault="00DF0652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DF0652" w:rsidRPr="007D2378" w:rsidRDefault="00DF0652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DF0652" w:rsidRPr="007D2378" w:rsidRDefault="00DF0652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DF0652" w:rsidRPr="007D2378" w:rsidRDefault="00DF0652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C77BB" w:rsidRPr="007D2378" w:rsidRDefault="003C77BB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7174A3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7174A3" w:rsidRPr="007D2378" w:rsidRDefault="007174A3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7174A3" w:rsidRPr="007D2378" w:rsidRDefault="007174A3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7174A3" w:rsidRPr="007D2378" w:rsidRDefault="007174A3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7174A3" w:rsidRPr="007D2378" w:rsidRDefault="007174A3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054108" w:rsidRPr="007D2378" w:rsidTr="00B96923">
        <w:trPr>
          <w:trHeight w:val="170"/>
        </w:trPr>
        <w:tc>
          <w:tcPr>
            <w:tcW w:w="3000" w:type="pct"/>
            <w:shd w:val="clear" w:color="auto" w:fill="E6E6E6"/>
          </w:tcPr>
          <w:p w:rsidR="00054108" w:rsidRPr="007D2378" w:rsidRDefault="00054108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8" w:type="pct"/>
          </w:tcPr>
          <w:p w:rsidR="00054108" w:rsidRPr="007D2378" w:rsidRDefault="00054108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43" w:type="pct"/>
          </w:tcPr>
          <w:p w:rsidR="00054108" w:rsidRPr="007D2378" w:rsidRDefault="00054108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" w:type="pct"/>
          </w:tcPr>
          <w:p w:rsidR="00054108" w:rsidRPr="007D2378" w:rsidRDefault="00054108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3F3736" w:rsidRPr="003256D0" w:rsidRDefault="003F3736">
      <w:pPr>
        <w:rPr>
          <w:sz w:val="11"/>
          <w:szCs w:val="11"/>
        </w:rPr>
      </w:pP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6"/>
        <w:gridCol w:w="1598"/>
      </w:tblGrid>
      <w:tr w:rsidR="003F3736" w:rsidRPr="007D2378" w:rsidTr="008F72A5">
        <w:trPr>
          <w:trHeight w:val="1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F3736" w:rsidRPr="000621F5" w:rsidRDefault="007D5CBA" w:rsidP="000621F5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7D2378">
              <w:rPr>
                <w:rFonts w:ascii="Verdana" w:hAnsi="Verdana"/>
                <w:b/>
                <w:sz w:val="17"/>
                <w:szCs w:val="17"/>
              </w:rPr>
              <w:t xml:space="preserve">REFERENCE </w:t>
            </w:r>
            <w:r w:rsidR="003F3736" w:rsidRPr="007D2378">
              <w:rPr>
                <w:rFonts w:ascii="Verdana" w:hAnsi="Verdana"/>
                <w:b/>
                <w:sz w:val="17"/>
                <w:szCs w:val="17"/>
              </w:rPr>
              <w:t>CONSTRUCTION PHOTOGRAPH</w:t>
            </w:r>
            <w:r w:rsidRPr="007D2378">
              <w:rPr>
                <w:rFonts w:ascii="Verdana" w:hAnsi="Verdana"/>
                <w:b/>
                <w:sz w:val="17"/>
                <w:szCs w:val="17"/>
              </w:rPr>
              <w:t>S</w:t>
            </w:r>
          </w:p>
        </w:tc>
      </w:tr>
      <w:tr w:rsidR="003F3736" w:rsidRPr="007D2378" w:rsidTr="008F72A5">
        <w:trPr>
          <w:trHeight w:val="170"/>
        </w:trPr>
        <w:tc>
          <w:tcPr>
            <w:tcW w:w="4195" w:type="pct"/>
            <w:shd w:val="clear" w:color="auto" w:fill="E6E6E6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b/>
                <w:sz w:val="17"/>
                <w:szCs w:val="17"/>
              </w:rPr>
              <w:t>Source</w:t>
            </w:r>
          </w:p>
        </w:tc>
        <w:tc>
          <w:tcPr>
            <w:tcW w:w="805" w:type="pct"/>
            <w:vAlign w:val="center"/>
          </w:tcPr>
          <w:p w:rsidR="003F3736" w:rsidRPr="007D2378" w:rsidRDefault="003F3736" w:rsidP="003F2F84">
            <w:pPr>
              <w:ind w:right="-108" w:hanging="75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7D2378">
              <w:rPr>
                <w:rFonts w:ascii="Verdana" w:hAnsi="Verdana"/>
                <w:b/>
                <w:sz w:val="17"/>
                <w:szCs w:val="17"/>
              </w:rPr>
              <w:t>Date</w:t>
            </w:r>
          </w:p>
        </w:tc>
      </w:tr>
      <w:tr w:rsidR="003F3736" w:rsidRPr="007D2378" w:rsidTr="008F72A5">
        <w:trPr>
          <w:trHeight w:val="170"/>
        </w:trPr>
        <w:tc>
          <w:tcPr>
            <w:tcW w:w="4195" w:type="pct"/>
            <w:shd w:val="clear" w:color="auto" w:fill="E6E6E6"/>
          </w:tcPr>
          <w:p w:rsidR="003F3736" w:rsidRPr="007D2378" w:rsidRDefault="00C214A9" w:rsidP="00DF0652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3256D0">
              <w:rPr>
                <w:rFonts w:ascii="Verdana" w:hAnsi="Verdana"/>
                <w:sz w:val="17"/>
                <w:szCs w:val="17"/>
              </w:rPr>
              <w:t xml:space="preserve">Site </w:t>
            </w:r>
            <w:r w:rsidR="00DF0652" w:rsidRPr="003256D0">
              <w:rPr>
                <w:rFonts w:ascii="Verdana" w:hAnsi="Verdana"/>
                <w:sz w:val="17"/>
                <w:szCs w:val="17"/>
              </w:rPr>
              <w:t xml:space="preserve">Build </w:t>
            </w:r>
            <w:r w:rsidRPr="003256D0">
              <w:rPr>
                <w:rFonts w:ascii="Verdana" w:hAnsi="Verdana"/>
                <w:sz w:val="17"/>
                <w:szCs w:val="17"/>
              </w:rPr>
              <w:t>Photo Record</w:t>
            </w:r>
          </w:p>
        </w:tc>
        <w:tc>
          <w:tcPr>
            <w:tcW w:w="805" w:type="pct"/>
            <w:vAlign w:val="center"/>
          </w:tcPr>
          <w:p w:rsidR="003F3736" w:rsidRPr="007D2378" w:rsidRDefault="003F3736" w:rsidP="003F2F84">
            <w:pPr>
              <w:ind w:right="-108" w:hanging="75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F3736" w:rsidRPr="007D2378" w:rsidTr="008F72A5">
        <w:trPr>
          <w:trHeight w:val="170"/>
        </w:trPr>
        <w:tc>
          <w:tcPr>
            <w:tcW w:w="4195" w:type="pct"/>
            <w:shd w:val="clear" w:color="auto" w:fill="E6E6E6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RFNSA</w:t>
            </w:r>
          </w:p>
        </w:tc>
        <w:tc>
          <w:tcPr>
            <w:tcW w:w="805" w:type="pct"/>
            <w:vAlign w:val="center"/>
          </w:tcPr>
          <w:p w:rsidR="003F3736" w:rsidRPr="007D2378" w:rsidRDefault="003F3736" w:rsidP="003F2F84">
            <w:pPr>
              <w:ind w:right="-108" w:hanging="75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F3736" w:rsidRPr="007D2378" w:rsidTr="008F72A5">
        <w:trPr>
          <w:trHeight w:val="170"/>
        </w:trPr>
        <w:tc>
          <w:tcPr>
            <w:tcW w:w="4195" w:type="pct"/>
            <w:shd w:val="clear" w:color="auto" w:fill="E6E6E6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05" w:type="pct"/>
            <w:vAlign w:val="center"/>
          </w:tcPr>
          <w:p w:rsidR="003F3736" w:rsidRPr="007D2378" w:rsidRDefault="003F3736" w:rsidP="003F2F84">
            <w:pPr>
              <w:ind w:right="-108" w:hanging="75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F3736" w:rsidRPr="007D2378" w:rsidTr="008F72A5">
        <w:trPr>
          <w:trHeight w:val="170"/>
        </w:trPr>
        <w:tc>
          <w:tcPr>
            <w:tcW w:w="4195" w:type="pct"/>
            <w:shd w:val="clear" w:color="auto" w:fill="E6E6E6"/>
          </w:tcPr>
          <w:p w:rsidR="003F3736" w:rsidRPr="007D2378" w:rsidRDefault="003F3736" w:rsidP="003F2F84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3F3736" w:rsidRPr="007D2378" w:rsidRDefault="003F3736" w:rsidP="003F2F84">
            <w:pPr>
              <w:ind w:right="-108" w:hanging="75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3F3736" w:rsidRPr="003256D0" w:rsidRDefault="003F3736">
      <w:pPr>
        <w:rPr>
          <w:sz w:val="11"/>
          <w:szCs w:val="11"/>
        </w:rPr>
      </w:pPr>
    </w:p>
    <w:tbl>
      <w:tblPr>
        <w:tblpPr w:leftFromText="180" w:rightFromText="180" w:vertAnchor="text" w:horzAnchor="margin" w:tblpX="108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09"/>
        <w:gridCol w:w="2097"/>
        <w:gridCol w:w="73"/>
        <w:gridCol w:w="1880"/>
        <w:gridCol w:w="508"/>
        <w:gridCol w:w="2388"/>
      </w:tblGrid>
      <w:tr w:rsidR="003F3736" w:rsidRPr="00926BDA" w:rsidTr="00EF701D">
        <w:trPr>
          <w:trHeight w:val="284"/>
        </w:trPr>
        <w:tc>
          <w:tcPr>
            <w:tcW w:w="9889" w:type="dxa"/>
            <w:gridSpan w:val="7"/>
            <w:shd w:val="clear" w:color="auto" w:fill="E6E6E6"/>
          </w:tcPr>
          <w:p w:rsidR="00B41936" w:rsidRPr="00926BDA" w:rsidRDefault="003F3736" w:rsidP="003F3736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926BDA">
              <w:rPr>
                <w:rFonts w:ascii="Verdana" w:hAnsi="Verdana"/>
                <w:b/>
                <w:bCs/>
                <w:sz w:val="17"/>
                <w:szCs w:val="17"/>
              </w:rPr>
              <w:t xml:space="preserve"> ‘AS-BUILT’ </w:t>
            </w:r>
            <w:r w:rsidR="0014574A">
              <w:rPr>
                <w:rFonts w:ascii="Verdana" w:hAnsi="Verdana"/>
                <w:b/>
                <w:bCs/>
                <w:sz w:val="17"/>
                <w:szCs w:val="17"/>
              </w:rPr>
              <w:t xml:space="preserve">ENGINEERING </w:t>
            </w:r>
            <w:r w:rsidR="008F72A5" w:rsidRPr="00926BDA">
              <w:rPr>
                <w:rFonts w:ascii="Verdana" w:hAnsi="Verdana"/>
                <w:b/>
                <w:bCs/>
                <w:sz w:val="17"/>
                <w:szCs w:val="17"/>
              </w:rPr>
              <w:t xml:space="preserve">COMPLIANCE </w:t>
            </w:r>
            <w:r w:rsidRPr="00926BDA">
              <w:rPr>
                <w:rFonts w:ascii="Verdana" w:hAnsi="Verdana"/>
                <w:b/>
                <w:bCs/>
                <w:sz w:val="17"/>
                <w:szCs w:val="17"/>
              </w:rPr>
              <w:t xml:space="preserve">CERTIFICATION </w:t>
            </w:r>
          </w:p>
          <w:p w:rsidR="003F3736" w:rsidRPr="00054108" w:rsidRDefault="003F3736" w:rsidP="00C044F3">
            <w:pPr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054108">
              <w:rPr>
                <w:rFonts w:ascii="Verdana" w:hAnsi="Verdana"/>
                <w:i/>
                <w:iCs/>
                <w:sz w:val="14"/>
                <w:szCs w:val="14"/>
              </w:rPr>
              <w:t>(</w:t>
            </w:r>
            <w:r w:rsidR="00B41936" w:rsidRPr="00054108">
              <w:rPr>
                <w:rFonts w:ascii="Verdana" w:hAnsi="Verdana"/>
                <w:i/>
                <w:iCs/>
                <w:sz w:val="14"/>
                <w:szCs w:val="14"/>
              </w:rPr>
              <w:t xml:space="preserve">from the </w:t>
            </w:r>
            <w:r w:rsidRPr="00054108">
              <w:rPr>
                <w:rFonts w:ascii="Verdana" w:hAnsi="Verdana"/>
                <w:i/>
                <w:iCs/>
                <w:sz w:val="14"/>
                <w:szCs w:val="14"/>
              </w:rPr>
              <w:t>same</w:t>
            </w:r>
            <w:r w:rsidR="00E81C49" w:rsidRPr="00054108">
              <w:rPr>
                <w:rFonts w:ascii="Verdana" w:hAnsi="Verdana"/>
                <w:i/>
                <w:iCs/>
                <w:sz w:val="14"/>
                <w:szCs w:val="14"/>
              </w:rPr>
              <w:t xml:space="preserve"> </w:t>
            </w:r>
            <w:r w:rsidR="00735441" w:rsidRPr="00054108">
              <w:rPr>
                <w:rFonts w:ascii="Verdana" w:hAnsi="Verdana"/>
                <w:i/>
                <w:iCs/>
                <w:sz w:val="14"/>
                <w:szCs w:val="14"/>
              </w:rPr>
              <w:t xml:space="preserve">’Telstra </w:t>
            </w:r>
            <w:r w:rsidR="00C044F3" w:rsidRPr="00054108">
              <w:rPr>
                <w:rFonts w:ascii="Verdana" w:hAnsi="Verdana"/>
                <w:i/>
                <w:iCs/>
                <w:sz w:val="14"/>
                <w:szCs w:val="14"/>
              </w:rPr>
              <w:t xml:space="preserve">accredited </w:t>
            </w:r>
            <w:r w:rsidR="0055120F">
              <w:rPr>
                <w:rFonts w:ascii="Verdana" w:hAnsi="Verdana"/>
                <w:i/>
                <w:iCs/>
                <w:sz w:val="14"/>
                <w:szCs w:val="14"/>
              </w:rPr>
              <w:t>Site Share</w:t>
            </w:r>
            <w:r w:rsidR="0043552C" w:rsidRPr="00054108">
              <w:rPr>
                <w:rFonts w:ascii="Verdana" w:hAnsi="Verdana"/>
                <w:i/>
                <w:iCs/>
                <w:sz w:val="14"/>
                <w:szCs w:val="14"/>
              </w:rPr>
              <w:t xml:space="preserve"> </w:t>
            </w:r>
            <w:r w:rsidR="00735441" w:rsidRPr="00054108">
              <w:rPr>
                <w:rFonts w:ascii="Verdana" w:hAnsi="Verdana"/>
                <w:i/>
                <w:iCs/>
                <w:sz w:val="14"/>
                <w:szCs w:val="14"/>
              </w:rPr>
              <w:t xml:space="preserve">Structural Engineering Consultant’ </w:t>
            </w:r>
            <w:r w:rsidR="00E81C49" w:rsidRPr="00054108">
              <w:rPr>
                <w:rFonts w:ascii="Verdana" w:hAnsi="Verdana"/>
                <w:i/>
                <w:iCs/>
                <w:sz w:val="14"/>
                <w:szCs w:val="14"/>
              </w:rPr>
              <w:t xml:space="preserve">that </w:t>
            </w:r>
            <w:r w:rsidR="0043552C" w:rsidRPr="00054108">
              <w:rPr>
                <w:rFonts w:ascii="Verdana" w:hAnsi="Verdana"/>
                <w:i/>
                <w:iCs/>
                <w:sz w:val="14"/>
                <w:szCs w:val="14"/>
              </w:rPr>
              <w:t xml:space="preserve">was </w:t>
            </w:r>
            <w:r w:rsidR="00B41936" w:rsidRPr="00054108">
              <w:rPr>
                <w:rFonts w:ascii="Verdana" w:hAnsi="Verdana"/>
                <w:i/>
                <w:iCs/>
                <w:sz w:val="14"/>
                <w:szCs w:val="14"/>
              </w:rPr>
              <w:t xml:space="preserve">engaged to complete the </w:t>
            </w:r>
            <w:r w:rsidR="00DE1973" w:rsidRPr="00054108">
              <w:rPr>
                <w:rFonts w:ascii="Verdana" w:hAnsi="Verdana"/>
                <w:i/>
                <w:iCs/>
                <w:sz w:val="14"/>
                <w:szCs w:val="14"/>
              </w:rPr>
              <w:t>S</w:t>
            </w:r>
            <w:r w:rsidR="00926BDA" w:rsidRPr="00054108">
              <w:rPr>
                <w:rFonts w:ascii="Verdana" w:hAnsi="Verdana"/>
                <w:i/>
                <w:iCs/>
                <w:sz w:val="14"/>
                <w:szCs w:val="14"/>
              </w:rPr>
              <w:t>tructural Design</w:t>
            </w:r>
            <w:r w:rsidRPr="00054108">
              <w:rPr>
                <w:rFonts w:ascii="Verdana" w:hAnsi="Verdana"/>
                <w:i/>
                <w:iCs/>
                <w:sz w:val="14"/>
                <w:szCs w:val="14"/>
              </w:rPr>
              <w:t>)</w:t>
            </w:r>
          </w:p>
        </w:tc>
      </w:tr>
      <w:tr w:rsidR="003F3736" w:rsidRPr="007D2378" w:rsidTr="0014574A">
        <w:trPr>
          <w:trHeight w:val="426"/>
        </w:trPr>
        <w:tc>
          <w:tcPr>
            <w:tcW w:w="2943" w:type="dxa"/>
            <w:gridSpan w:val="2"/>
            <w:shd w:val="clear" w:color="auto" w:fill="E6E6E6"/>
            <w:vAlign w:val="center"/>
          </w:tcPr>
          <w:p w:rsidR="003F3736" w:rsidRPr="007D2378" w:rsidRDefault="003F3736" w:rsidP="00C902A6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 xml:space="preserve">I, </w:t>
            </w:r>
            <w:r w:rsidRPr="00926BDA">
              <w:rPr>
                <w:rFonts w:ascii="Verdana" w:hAnsi="Verdana"/>
                <w:i/>
                <w:iCs/>
                <w:sz w:val="15"/>
                <w:szCs w:val="15"/>
              </w:rPr>
              <w:t>(</w:t>
            </w:r>
            <w:r w:rsidR="0014574A">
              <w:rPr>
                <w:rFonts w:ascii="Verdana" w:hAnsi="Verdana"/>
                <w:i/>
                <w:iCs/>
                <w:sz w:val="15"/>
                <w:szCs w:val="15"/>
              </w:rPr>
              <w:t>Civil/</w:t>
            </w:r>
            <w:r w:rsidR="00C902A6">
              <w:rPr>
                <w:rFonts w:ascii="Verdana" w:hAnsi="Verdana"/>
                <w:i/>
                <w:iCs/>
                <w:sz w:val="15"/>
                <w:szCs w:val="15"/>
              </w:rPr>
              <w:t>Structural</w:t>
            </w:r>
            <w:r w:rsidRPr="00926BDA">
              <w:rPr>
                <w:rFonts w:ascii="Verdana" w:hAnsi="Verdana"/>
                <w:i/>
                <w:iCs/>
                <w:sz w:val="15"/>
                <w:szCs w:val="15"/>
              </w:rPr>
              <w:t xml:space="preserve"> Engineers Name)</w:t>
            </w:r>
          </w:p>
        </w:tc>
        <w:tc>
          <w:tcPr>
            <w:tcW w:w="6946" w:type="dxa"/>
            <w:gridSpan w:val="5"/>
          </w:tcPr>
          <w:p w:rsidR="003F3736" w:rsidRPr="007D2378" w:rsidRDefault="003F3736" w:rsidP="003F3736">
            <w:pPr>
              <w:tabs>
                <w:tab w:val="left" w:pos="1800"/>
              </w:tabs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EF701D" w:rsidRPr="007D2378" w:rsidTr="0014574A">
        <w:trPr>
          <w:trHeight w:val="421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701D" w:rsidRPr="00926BDA" w:rsidRDefault="00EF701D" w:rsidP="00C902A6">
            <w:pPr>
              <w:ind w:right="-108" w:hanging="75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926BDA">
              <w:rPr>
                <w:rFonts w:ascii="Verdana" w:hAnsi="Verdana"/>
                <w:i/>
                <w:iCs/>
                <w:sz w:val="15"/>
                <w:szCs w:val="15"/>
              </w:rPr>
              <w:t>of (Company Name)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:rsidR="00EF701D" w:rsidRPr="007D2378" w:rsidRDefault="00EF701D" w:rsidP="003F3736">
            <w:pPr>
              <w:tabs>
                <w:tab w:val="left" w:pos="1800"/>
              </w:tabs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01D" w:rsidRPr="007D2378" w:rsidRDefault="00EF701D" w:rsidP="003F2F84">
            <w:pPr>
              <w:ind w:right="-250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Qualification: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EF701D" w:rsidRPr="007D2378" w:rsidRDefault="00EF701D" w:rsidP="003F2F84">
            <w:pPr>
              <w:ind w:right="-250"/>
              <w:rPr>
                <w:rFonts w:ascii="Verdana" w:hAnsi="Verdana"/>
                <w:sz w:val="17"/>
                <w:szCs w:val="17"/>
              </w:rPr>
            </w:pPr>
          </w:p>
        </w:tc>
      </w:tr>
      <w:tr w:rsidR="00EF701D" w:rsidRPr="007D2378" w:rsidTr="008F72A5">
        <w:trPr>
          <w:trHeight w:val="170"/>
        </w:trPr>
        <w:tc>
          <w:tcPr>
            <w:tcW w:w="9889" w:type="dxa"/>
            <w:gridSpan w:val="7"/>
            <w:shd w:val="clear" w:color="auto" w:fill="E6E6E6"/>
            <w:vAlign w:val="center"/>
          </w:tcPr>
          <w:p w:rsidR="00EF701D" w:rsidRPr="007D2378" w:rsidRDefault="00EF701D" w:rsidP="008F72A5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 xml:space="preserve">certify that: </w:t>
            </w:r>
          </w:p>
          <w:p w:rsidR="00EF701D" w:rsidRPr="007D2378" w:rsidRDefault="00EF701D" w:rsidP="003F3736">
            <w:pPr>
              <w:numPr>
                <w:ilvl w:val="0"/>
                <w:numId w:val="1"/>
              </w:numPr>
              <w:ind w:right="-108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 xml:space="preserve">Any change requests received from the construction project manager have been reviewed and revised structural design certification </w:t>
            </w:r>
            <w:r w:rsidR="000C218D">
              <w:rPr>
                <w:rFonts w:ascii="Verdana" w:hAnsi="Verdana"/>
                <w:sz w:val="17"/>
                <w:szCs w:val="17"/>
              </w:rPr>
              <w:t xml:space="preserve">has been </w:t>
            </w:r>
            <w:r w:rsidRPr="007D2378">
              <w:rPr>
                <w:rFonts w:ascii="Verdana" w:hAnsi="Verdana"/>
                <w:sz w:val="17"/>
                <w:szCs w:val="17"/>
              </w:rPr>
              <w:t>provided (if required).</w:t>
            </w:r>
          </w:p>
          <w:p w:rsidR="00EF701D" w:rsidRPr="008F72A5" w:rsidRDefault="00EF701D" w:rsidP="006C3288">
            <w:pPr>
              <w:numPr>
                <w:ilvl w:val="0"/>
                <w:numId w:val="1"/>
              </w:numPr>
              <w:ind w:right="-108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 xml:space="preserve">Based upon </w:t>
            </w:r>
            <w:r w:rsidR="0014574A">
              <w:rPr>
                <w:rFonts w:ascii="Verdana" w:hAnsi="Verdana"/>
                <w:sz w:val="17"/>
                <w:szCs w:val="17"/>
              </w:rPr>
              <w:t xml:space="preserve">a desktop evaluation of </w:t>
            </w:r>
            <w:r w:rsidRPr="007D2378">
              <w:rPr>
                <w:rFonts w:ascii="Verdana" w:hAnsi="Verdana"/>
                <w:sz w:val="17"/>
                <w:szCs w:val="17"/>
              </w:rPr>
              <w:t>the evidence provided, the ‘as-built’ installation meets the requirements of the latest Structural Design Certification (</w:t>
            </w:r>
            <w:r w:rsidR="006C3288">
              <w:rPr>
                <w:rFonts w:ascii="Verdana" w:hAnsi="Verdana"/>
                <w:sz w:val="17"/>
                <w:szCs w:val="17"/>
              </w:rPr>
              <w:t>018947</w:t>
            </w:r>
            <w:r w:rsidRPr="007D2378">
              <w:rPr>
                <w:rFonts w:ascii="Verdana" w:hAnsi="Verdana"/>
                <w:sz w:val="17"/>
                <w:szCs w:val="17"/>
              </w:rPr>
              <w:t>f01) referenced on this form.</w:t>
            </w:r>
          </w:p>
        </w:tc>
      </w:tr>
      <w:tr w:rsidR="00EF701D" w:rsidRPr="007D2378" w:rsidTr="003256D0">
        <w:trPr>
          <w:trHeight w:val="532"/>
        </w:trPr>
        <w:tc>
          <w:tcPr>
            <w:tcW w:w="1134" w:type="dxa"/>
            <w:shd w:val="clear" w:color="auto" w:fill="E6E6E6"/>
            <w:vAlign w:val="center"/>
          </w:tcPr>
          <w:p w:rsidR="00EF701D" w:rsidRPr="007D2378" w:rsidRDefault="00EF701D" w:rsidP="003F3736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Signed:</w:t>
            </w:r>
          </w:p>
        </w:tc>
        <w:tc>
          <w:tcPr>
            <w:tcW w:w="3906" w:type="dxa"/>
            <w:gridSpan w:val="2"/>
            <w:vAlign w:val="center"/>
          </w:tcPr>
          <w:p w:rsidR="00EF701D" w:rsidRDefault="00EF701D" w:rsidP="003F3736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  <w:p w:rsidR="00EF701D" w:rsidRPr="007D2378" w:rsidRDefault="00EF701D" w:rsidP="003F3736">
            <w:pPr>
              <w:ind w:right="-108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53" w:type="dxa"/>
            <w:gridSpan w:val="2"/>
            <w:shd w:val="clear" w:color="auto" w:fill="E6E6E6"/>
            <w:vAlign w:val="center"/>
          </w:tcPr>
          <w:p w:rsidR="00EF701D" w:rsidRPr="007D2378" w:rsidRDefault="00EF701D" w:rsidP="003F3736">
            <w:pPr>
              <w:ind w:right="1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Date:</w:t>
            </w:r>
          </w:p>
        </w:tc>
        <w:tc>
          <w:tcPr>
            <w:tcW w:w="2896" w:type="dxa"/>
            <w:gridSpan w:val="2"/>
            <w:shd w:val="clear" w:color="auto" w:fill="auto"/>
            <w:vAlign w:val="center"/>
          </w:tcPr>
          <w:p w:rsidR="00EF701D" w:rsidRPr="007D2378" w:rsidRDefault="00EF701D" w:rsidP="003F3736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3F3736" w:rsidRPr="00054108" w:rsidRDefault="003F3736" w:rsidP="00C15611">
      <w:pPr>
        <w:rPr>
          <w:sz w:val="12"/>
          <w:szCs w:val="12"/>
        </w:rPr>
      </w:pPr>
    </w:p>
    <w:tbl>
      <w:tblPr>
        <w:tblpPr w:leftFromText="180" w:rightFromText="180" w:vertAnchor="text" w:horzAnchor="margin" w:tblpX="108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92"/>
        <w:gridCol w:w="2314"/>
        <w:gridCol w:w="1953"/>
        <w:gridCol w:w="2896"/>
      </w:tblGrid>
      <w:tr w:rsidR="008F72A5" w:rsidRPr="007D2378" w:rsidTr="00D80176">
        <w:trPr>
          <w:trHeight w:val="284"/>
        </w:trPr>
        <w:tc>
          <w:tcPr>
            <w:tcW w:w="9889" w:type="dxa"/>
            <w:gridSpan w:val="5"/>
            <w:shd w:val="clear" w:color="auto" w:fill="E6E6E6"/>
          </w:tcPr>
          <w:p w:rsidR="008F72A5" w:rsidRDefault="008F72A5" w:rsidP="00D80176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7D2378">
              <w:rPr>
                <w:rFonts w:ascii="Verdana" w:hAnsi="Verdana"/>
                <w:b/>
                <w:bCs/>
                <w:sz w:val="17"/>
                <w:szCs w:val="17"/>
              </w:rPr>
              <w:t xml:space="preserve">‘AS-BUILT’ 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EME COMPLIANCE </w:t>
            </w:r>
            <w:r w:rsidRPr="007D2378">
              <w:rPr>
                <w:rFonts w:ascii="Verdana" w:hAnsi="Verdana"/>
                <w:b/>
                <w:bCs/>
                <w:sz w:val="17"/>
                <w:szCs w:val="17"/>
              </w:rPr>
              <w:t xml:space="preserve">CERTIFICATION </w:t>
            </w:r>
          </w:p>
          <w:p w:rsidR="008F72A5" w:rsidRPr="00926BDA" w:rsidRDefault="008F72A5" w:rsidP="0043552C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926BDA">
              <w:rPr>
                <w:rFonts w:ascii="Verdana" w:hAnsi="Verdana"/>
                <w:i/>
                <w:iCs/>
                <w:sz w:val="15"/>
                <w:szCs w:val="15"/>
              </w:rPr>
              <w:t>(</w:t>
            </w:r>
            <w:r w:rsidR="00A70BD2" w:rsidRPr="00926BDA">
              <w:rPr>
                <w:rFonts w:ascii="Verdana" w:hAnsi="Verdana"/>
                <w:i/>
                <w:iCs/>
                <w:sz w:val="15"/>
                <w:szCs w:val="15"/>
              </w:rPr>
              <w:t xml:space="preserve">To be completed by </w:t>
            </w:r>
            <w:r w:rsidR="0043552C">
              <w:rPr>
                <w:rFonts w:ascii="Verdana" w:hAnsi="Verdana"/>
                <w:i/>
                <w:iCs/>
                <w:sz w:val="15"/>
                <w:szCs w:val="15"/>
              </w:rPr>
              <w:t xml:space="preserve">the Access Seeker’s nominated representative </w:t>
            </w:r>
            <w:r w:rsidR="000003ED" w:rsidRPr="00926BDA">
              <w:rPr>
                <w:rFonts w:ascii="Verdana" w:hAnsi="Verdana"/>
                <w:i/>
                <w:iCs/>
                <w:sz w:val="15"/>
                <w:szCs w:val="15"/>
              </w:rPr>
              <w:t>with appropriate EME compliance qualifications.</w:t>
            </w:r>
            <w:r w:rsidRPr="00926BDA">
              <w:rPr>
                <w:rFonts w:ascii="Verdana" w:hAnsi="Verdana"/>
                <w:i/>
                <w:iCs/>
                <w:sz w:val="15"/>
                <w:szCs w:val="15"/>
              </w:rPr>
              <w:t>)</w:t>
            </w:r>
          </w:p>
        </w:tc>
      </w:tr>
      <w:tr w:rsidR="008F72A5" w:rsidRPr="007D2378" w:rsidTr="0043552C">
        <w:trPr>
          <w:trHeight w:val="302"/>
        </w:trPr>
        <w:tc>
          <w:tcPr>
            <w:tcW w:w="2726" w:type="dxa"/>
            <w:gridSpan w:val="2"/>
            <w:shd w:val="clear" w:color="auto" w:fill="E6E6E6"/>
            <w:vAlign w:val="center"/>
          </w:tcPr>
          <w:p w:rsidR="008F72A5" w:rsidRPr="007D2378" w:rsidRDefault="008F72A5" w:rsidP="000003ED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 xml:space="preserve">I, </w:t>
            </w:r>
            <w:r w:rsidRPr="00926BDA">
              <w:rPr>
                <w:rFonts w:ascii="Verdana" w:hAnsi="Verdana"/>
                <w:i/>
                <w:iCs/>
                <w:sz w:val="15"/>
                <w:szCs w:val="15"/>
              </w:rPr>
              <w:t>(Name)</w:t>
            </w:r>
          </w:p>
        </w:tc>
        <w:tc>
          <w:tcPr>
            <w:tcW w:w="7163" w:type="dxa"/>
            <w:gridSpan w:val="3"/>
          </w:tcPr>
          <w:p w:rsidR="008F72A5" w:rsidRPr="007D2378" w:rsidRDefault="008F72A5" w:rsidP="00D80176">
            <w:pPr>
              <w:tabs>
                <w:tab w:val="left" w:pos="1800"/>
              </w:tabs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  <w:tr w:rsidR="008F72A5" w:rsidRPr="007D2378" w:rsidTr="0043552C">
        <w:trPr>
          <w:trHeight w:val="278"/>
        </w:trPr>
        <w:tc>
          <w:tcPr>
            <w:tcW w:w="272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72A5" w:rsidRPr="007D2378" w:rsidRDefault="008F72A5" w:rsidP="008F72A5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 xml:space="preserve">of </w:t>
            </w:r>
            <w:r w:rsidRPr="00926BDA">
              <w:rPr>
                <w:rFonts w:ascii="Verdana" w:hAnsi="Verdana"/>
                <w:i/>
                <w:iCs/>
                <w:sz w:val="15"/>
                <w:szCs w:val="15"/>
              </w:rPr>
              <w:t>(Company Name)</w:t>
            </w:r>
          </w:p>
        </w:tc>
        <w:tc>
          <w:tcPr>
            <w:tcW w:w="7163" w:type="dxa"/>
            <w:gridSpan w:val="3"/>
            <w:tcBorders>
              <w:bottom w:val="single" w:sz="4" w:space="0" w:color="auto"/>
            </w:tcBorders>
          </w:tcPr>
          <w:p w:rsidR="008F72A5" w:rsidRPr="007D2378" w:rsidRDefault="008F72A5" w:rsidP="00D80176">
            <w:pPr>
              <w:ind w:right="-250"/>
              <w:rPr>
                <w:rFonts w:ascii="Verdana" w:hAnsi="Verdana"/>
                <w:sz w:val="17"/>
                <w:szCs w:val="17"/>
              </w:rPr>
            </w:pPr>
          </w:p>
        </w:tc>
      </w:tr>
      <w:tr w:rsidR="008F72A5" w:rsidRPr="007D2378" w:rsidTr="00D80176">
        <w:trPr>
          <w:trHeight w:val="284"/>
        </w:trPr>
        <w:tc>
          <w:tcPr>
            <w:tcW w:w="9889" w:type="dxa"/>
            <w:gridSpan w:val="5"/>
            <w:shd w:val="clear" w:color="auto" w:fill="E6E6E6"/>
            <w:vAlign w:val="center"/>
          </w:tcPr>
          <w:p w:rsidR="008F72A5" w:rsidRDefault="008F72A5" w:rsidP="008F72A5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 xml:space="preserve">certify that: </w:t>
            </w:r>
          </w:p>
          <w:p w:rsidR="007E31C6" w:rsidRDefault="007E31C6" w:rsidP="008F72A5">
            <w:pPr>
              <w:numPr>
                <w:ilvl w:val="0"/>
                <w:numId w:val="4"/>
              </w:numPr>
              <w:ind w:righ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 have checked the ‘as built’ installation and</w:t>
            </w:r>
          </w:p>
          <w:p w:rsidR="008F72A5" w:rsidRPr="008F72A5" w:rsidRDefault="00C214A9" w:rsidP="00DF0652">
            <w:pPr>
              <w:numPr>
                <w:ilvl w:val="0"/>
                <w:numId w:val="4"/>
              </w:numPr>
              <w:ind w:right="-108"/>
              <w:rPr>
                <w:rFonts w:ascii="Verdana" w:hAnsi="Verdana"/>
                <w:sz w:val="17"/>
                <w:szCs w:val="17"/>
              </w:rPr>
            </w:pPr>
            <w:r w:rsidRPr="003256D0">
              <w:rPr>
                <w:rFonts w:ascii="Verdana" w:hAnsi="Verdana"/>
                <w:sz w:val="17"/>
                <w:szCs w:val="17"/>
              </w:rPr>
              <w:t xml:space="preserve">The ‘as-built’ </w:t>
            </w:r>
            <w:r w:rsidR="003256D0" w:rsidRPr="003256D0">
              <w:t xml:space="preserve"> </w:t>
            </w:r>
            <w:r w:rsidR="003256D0" w:rsidRPr="003256D0">
              <w:rPr>
                <w:rFonts w:ascii="Verdana" w:hAnsi="Verdana"/>
                <w:sz w:val="17"/>
                <w:szCs w:val="17"/>
              </w:rPr>
              <w:t>installation meets the EME compliance requirements as per the document ‘005486 - Telstra Site EME Compliance and Safe Work Procedure’.</w:t>
            </w:r>
          </w:p>
        </w:tc>
      </w:tr>
      <w:tr w:rsidR="008F72A5" w:rsidRPr="007D2378" w:rsidTr="003256D0">
        <w:trPr>
          <w:trHeight w:val="565"/>
        </w:trPr>
        <w:tc>
          <w:tcPr>
            <w:tcW w:w="1134" w:type="dxa"/>
            <w:shd w:val="clear" w:color="auto" w:fill="E6E6E6"/>
            <w:vAlign w:val="center"/>
          </w:tcPr>
          <w:p w:rsidR="008F72A5" w:rsidRPr="007D2378" w:rsidRDefault="008F72A5" w:rsidP="00D80176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Signed:</w:t>
            </w:r>
          </w:p>
        </w:tc>
        <w:tc>
          <w:tcPr>
            <w:tcW w:w="3906" w:type="dxa"/>
            <w:gridSpan w:val="2"/>
            <w:vAlign w:val="center"/>
          </w:tcPr>
          <w:p w:rsidR="008F72A5" w:rsidRDefault="008F72A5" w:rsidP="00D80176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  <w:p w:rsidR="008F72A5" w:rsidRPr="007D2378" w:rsidRDefault="008F72A5" w:rsidP="00D80176">
            <w:pPr>
              <w:ind w:right="-108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53" w:type="dxa"/>
            <w:shd w:val="clear" w:color="auto" w:fill="E6E6E6"/>
            <w:vAlign w:val="center"/>
          </w:tcPr>
          <w:p w:rsidR="008F72A5" w:rsidRPr="007D2378" w:rsidRDefault="008F72A5" w:rsidP="00D80176">
            <w:pPr>
              <w:ind w:right="18" w:hanging="75"/>
              <w:rPr>
                <w:rFonts w:ascii="Verdana" w:hAnsi="Verdana"/>
                <w:sz w:val="17"/>
                <w:szCs w:val="17"/>
              </w:rPr>
            </w:pPr>
            <w:r w:rsidRPr="007D2378">
              <w:rPr>
                <w:rFonts w:ascii="Verdana" w:hAnsi="Verdana"/>
                <w:sz w:val="17"/>
                <w:szCs w:val="17"/>
              </w:rPr>
              <w:t>Date: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F72A5" w:rsidRPr="007D2378" w:rsidRDefault="008F72A5" w:rsidP="00D80176">
            <w:pPr>
              <w:ind w:right="-108" w:hanging="75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8F72A5" w:rsidRPr="007D2378" w:rsidRDefault="008F72A5" w:rsidP="00C15611">
      <w:pPr>
        <w:rPr>
          <w:sz w:val="17"/>
          <w:szCs w:val="17"/>
        </w:rPr>
      </w:pPr>
    </w:p>
    <w:sectPr w:rsidR="008F72A5" w:rsidRPr="007D2378" w:rsidSect="00B41936">
      <w:headerReference w:type="default" r:id="rId13"/>
      <w:footerReference w:type="default" r:id="rId14"/>
      <w:pgSz w:w="11906" w:h="16838"/>
      <w:pgMar w:top="1103" w:right="56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2E" w:rsidRDefault="00F5552E" w:rsidP="00967FBC">
      <w:r>
        <w:separator/>
      </w:r>
    </w:p>
  </w:endnote>
  <w:endnote w:type="continuationSeparator" w:id="0">
    <w:p w:rsidR="00F5552E" w:rsidRDefault="00F5552E" w:rsidP="0096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mony Text">
    <w:panose1 w:val="020B04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36" w:rsidRDefault="0043552C" w:rsidP="00CE26A0">
    <w:pPr>
      <w:pStyle w:val="Footer"/>
      <w:pBdr>
        <w:top w:val="single" w:sz="4" w:space="1" w:color="auto"/>
      </w:pBdr>
      <w:tabs>
        <w:tab w:val="left" w:pos="1485"/>
        <w:tab w:val="right" w:pos="8460"/>
      </w:tabs>
      <w:ind w:left="-142" w:right="-23"/>
      <w:rPr>
        <w:rFonts w:ascii="Harmony Text" w:hAnsi="Harmony Text"/>
        <w:caps/>
        <w:sz w:val="13"/>
        <w:szCs w:val="13"/>
      </w:rPr>
    </w:pPr>
    <w:r>
      <w:rPr>
        <w:rFonts w:ascii="Verdana" w:hAnsi="Verdana"/>
        <w:caps/>
        <w:sz w:val="13"/>
        <w:szCs w:val="13"/>
      </w:rPr>
      <w:t xml:space="preserve">SITESHARE </w:t>
    </w:r>
    <w:r w:rsidR="00B41936" w:rsidRPr="00E50692">
      <w:rPr>
        <w:rFonts w:ascii="Verdana" w:hAnsi="Verdana"/>
        <w:caps/>
        <w:sz w:val="13"/>
        <w:szCs w:val="13"/>
      </w:rPr>
      <w:t>Deployment Rules for Telstra Antenna Support Structures</w:t>
    </w:r>
    <w:r w:rsidR="00B41936">
      <w:rPr>
        <w:rFonts w:ascii="Verdana" w:hAnsi="Verdana"/>
        <w:caps/>
        <w:sz w:val="13"/>
        <w:szCs w:val="13"/>
      </w:rPr>
      <w:t xml:space="preserve">                                     </w:t>
    </w:r>
    <w:r w:rsidR="00B41936">
      <w:rPr>
        <w:rFonts w:ascii="Verdana" w:hAnsi="Verdana"/>
        <w:caps/>
        <w:sz w:val="13"/>
        <w:szCs w:val="13"/>
      </w:rPr>
      <w:tab/>
      <w:t xml:space="preserve">                                              </w:t>
    </w:r>
    <w:r w:rsidR="00B41936" w:rsidRPr="00EB3A8D">
      <w:rPr>
        <w:rFonts w:ascii="Verdana" w:hAnsi="Verdana"/>
        <w:caps/>
        <w:sz w:val="13"/>
        <w:szCs w:val="13"/>
      </w:rPr>
      <w:t xml:space="preserve">Page </w:t>
    </w:r>
    <w:r w:rsidR="007915D4" w:rsidRPr="00EB3A8D">
      <w:rPr>
        <w:rStyle w:val="PageNumber"/>
        <w:rFonts w:ascii="Verdana" w:hAnsi="Verdana"/>
        <w:caps/>
        <w:sz w:val="13"/>
        <w:szCs w:val="13"/>
      </w:rPr>
      <w:fldChar w:fldCharType="begin"/>
    </w:r>
    <w:r w:rsidR="00B41936" w:rsidRPr="00EB3A8D">
      <w:rPr>
        <w:rStyle w:val="PageNumber"/>
        <w:rFonts w:ascii="Verdana" w:hAnsi="Verdana"/>
        <w:caps/>
        <w:sz w:val="13"/>
        <w:szCs w:val="13"/>
      </w:rPr>
      <w:instrText xml:space="preserve"> PAGE </w:instrText>
    </w:r>
    <w:r w:rsidR="007915D4" w:rsidRPr="00EB3A8D">
      <w:rPr>
        <w:rStyle w:val="PageNumber"/>
        <w:rFonts w:ascii="Verdana" w:hAnsi="Verdana"/>
        <w:caps/>
        <w:sz w:val="13"/>
        <w:szCs w:val="13"/>
      </w:rPr>
      <w:fldChar w:fldCharType="separate"/>
    </w:r>
    <w:r w:rsidR="002F7F27">
      <w:rPr>
        <w:rStyle w:val="PageNumber"/>
        <w:rFonts w:ascii="Verdana" w:hAnsi="Verdana"/>
        <w:caps/>
        <w:noProof/>
        <w:sz w:val="13"/>
        <w:szCs w:val="13"/>
      </w:rPr>
      <w:t>1</w:t>
    </w:r>
    <w:r w:rsidR="007915D4" w:rsidRPr="00EB3A8D">
      <w:rPr>
        <w:rStyle w:val="PageNumber"/>
        <w:rFonts w:ascii="Verdana" w:hAnsi="Verdana"/>
        <w:caps/>
        <w:sz w:val="13"/>
        <w:szCs w:val="13"/>
      </w:rPr>
      <w:fldChar w:fldCharType="end"/>
    </w:r>
    <w:r w:rsidR="00B41936" w:rsidRPr="00EB3A8D">
      <w:rPr>
        <w:rStyle w:val="PageNumber"/>
        <w:rFonts w:ascii="Verdana" w:hAnsi="Verdana"/>
        <w:caps/>
        <w:sz w:val="13"/>
        <w:szCs w:val="13"/>
      </w:rPr>
      <w:t xml:space="preserve"> of </w:t>
    </w:r>
    <w:fldSimple w:instr=" NUMPAGES   \* MERGEFORMAT ">
      <w:r w:rsidR="002F7F27">
        <w:rPr>
          <w:rStyle w:val="PageNumber"/>
          <w:rFonts w:ascii="Verdana" w:hAnsi="Verdana"/>
          <w:caps/>
          <w:noProof/>
          <w:sz w:val="13"/>
          <w:szCs w:val="13"/>
        </w:rPr>
        <w:t>1</w:t>
      </w:r>
    </w:fldSimple>
    <w:r w:rsidR="00B41936" w:rsidRPr="00EB3A8D">
      <w:rPr>
        <w:rStyle w:val="PageNumber"/>
        <w:rFonts w:ascii="Verdana" w:hAnsi="Verdana"/>
        <w:caps/>
        <w:sz w:val="13"/>
        <w:szCs w:val="13"/>
      </w:rPr>
      <w:t xml:space="preserve"> </w:t>
    </w:r>
    <w:r w:rsidR="00B41936">
      <w:rPr>
        <w:rFonts w:ascii="Verdana" w:hAnsi="Verdana"/>
        <w:caps/>
        <w:sz w:val="13"/>
        <w:szCs w:val="13"/>
      </w:rPr>
      <w:t xml:space="preserve">       </w:t>
    </w:r>
    <w:r w:rsidR="00B41936">
      <w:rPr>
        <w:rFonts w:ascii="Harmony Text" w:hAnsi="Harmony Text"/>
        <w:caps/>
        <w:sz w:val="13"/>
        <w:szCs w:val="13"/>
      </w:rPr>
      <w:t xml:space="preserve">                                                                                                                                                                </w:t>
    </w:r>
  </w:p>
  <w:p w:rsidR="00B41936" w:rsidRPr="00EA280A" w:rsidRDefault="006C3288" w:rsidP="00CE26A0">
    <w:pPr>
      <w:pStyle w:val="Footer"/>
      <w:pBdr>
        <w:top w:val="single" w:sz="4" w:space="1" w:color="auto"/>
      </w:pBdr>
      <w:tabs>
        <w:tab w:val="left" w:pos="1485"/>
        <w:tab w:val="right" w:pos="8460"/>
      </w:tabs>
      <w:ind w:left="-142" w:right="-23"/>
      <w:rPr>
        <w:rFonts w:ascii="Verdana" w:hAnsi="Verdana"/>
        <w:sz w:val="13"/>
        <w:szCs w:val="13"/>
      </w:rPr>
    </w:pPr>
    <w:r>
      <w:rPr>
        <w:rFonts w:ascii="Verdana" w:hAnsi="Verdana"/>
        <w:caps/>
        <w:sz w:val="13"/>
        <w:szCs w:val="13"/>
      </w:rPr>
      <w:t>018947</w:t>
    </w:r>
    <w:r w:rsidR="00B41936">
      <w:rPr>
        <w:rFonts w:ascii="Verdana" w:hAnsi="Verdana"/>
        <w:caps/>
        <w:sz w:val="13"/>
        <w:szCs w:val="13"/>
      </w:rPr>
      <w:t xml:space="preserve">f04 </w:t>
    </w:r>
    <w:r w:rsidR="00C902A6">
      <w:rPr>
        <w:rFonts w:ascii="Verdana" w:hAnsi="Verdana"/>
        <w:caps/>
        <w:sz w:val="13"/>
        <w:szCs w:val="13"/>
      </w:rPr>
      <w:t>“AS BUILT” STRUCTURAL &amp; EME COMPLIANCE</w:t>
    </w:r>
    <w:r w:rsidR="00B41936">
      <w:rPr>
        <w:rFonts w:ascii="Verdana" w:hAnsi="Verdana"/>
        <w:caps/>
        <w:sz w:val="13"/>
        <w:szCs w:val="13"/>
      </w:rPr>
      <w:t xml:space="preserve"> </w:t>
    </w:r>
    <w:r w:rsidR="00B41936" w:rsidRPr="00EB3A8D">
      <w:rPr>
        <w:rFonts w:ascii="Verdana" w:hAnsi="Verdana"/>
        <w:caps/>
        <w:sz w:val="13"/>
        <w:szCs w:val="13"/>
      </w:rPr>
      <w:t>Certification</w:t>
    </w:r>
    <w:r w:rsidR="00B41936">
      <w:rPr>
        <w:rFonts w:ascii="Verdana" w:hAnsi="Verdana"/>
        <w:caps/>
        <w:sz w:val="13"/>
        <w:szCs w:val="13"/>
      </w:rPr>
      <w:t xml:space="preserve"> </w:t>
    </w:r>
    <w:r w:rsidR="00054108">
      <w:rPr>
        <w:rFonts w:ascii="Verdana" w:hAnsi="Verdana"/>
        <w:caps/>
        <w:sz w:val="13"/>
        <w:szCs w:val="13"/>
      </w:rPr>
      <w:t>FOR TELSTRA SITESHARE</w:t>
    </w:r>
    <w:r w:rsidR="00B41936">
      <w:rPr>
        <w:rFonts w:ascii="Verdana" w:hAnsi="Verdana"/>
        <w:caps/>
        <w:sz w:val="13"/>
        <w:szCs w:val="13"/>
      </w:rPr>
      <w:t xml:space="preserve">       </w:t>
    </w:r>
    <w:r w:rsidR="00C902A6">
      <w:rPr>
        <w:rFonts w:ascii="Verdana" w:hAnsi="Verdana"/>
        <w:caps/>
        <w:sz w:val="13"/>
        <w:szCs w:val="13"/>
      </w:rPr>
      <w:t xml:space="preserve">             </w:t>
    </w:r>
    <w:r w:rsidR="0043552C">
      <w:rPr>
        <w:rFonts w:ascii="Verdana" w:hAnsi="Verdana"/>
        <w:caps/>
        <w:sz w:val="13"/>
        <w:szCs w:val="13"/>
      </w:rPr>
      <w:t xml:space="preserve">  </w:t>
    </w:r>
    <w:r w:rsidR="00C902A6">
      <w:rPr>
        <w:rFonts w:ascii="Verdana" w:hAnsi="Verdana"/>
        <w:caps/>
        <w:sz w:val="13"/>
        <w:szCs w:val="13"/>
      </w:rPr>
      <w:t xml:space="preserve">     </w:t>
    </w:r>
    <w:r w:rsidR="00B41936">
      <w:rPr>
        <w:rFonts w:ascii="Verdana" w:hAnsi="Verdana"/>
        <w:caps/>
        <w:sz w:val="13"/>
        <w:szCs w:val="13"/>
      </w:rPr>
      <w:t>I</w:t>
    </w:r>
    <w:r w:rsidR="00B41936" w:rsidRPr="00EB3A8D">
      <w:rPr>
        <w:rFonts w:ascii="Verdana" w:hAnsi="Verdana"/>
        <w:caps/>
        <w:sz w:val="13"/>
        <w:szCs w:val="13"/>
      </w:rPr>
      <w:t>ssue</w:t>
    </w:r>
    <w:r w:rsidR="00B41936">
      <w:rPr>
        <w:rFonts w:ascii="Verdana" w:hAnsi="Verdana"/>
        <w:caps/>
        <w:sz w:val="13"/>
        <w:szCs w:val="13"/>
      </w:rPr>
      <w:t xml:space="preserve"> </w:t>
    </w:r>
    <w:r w:rsidR="0043552C">
      <w:rPr>
        <w:rFonts w:ascii="Verdana" w:hAnsi="Verdana"/>
        <w:caps/>
        <w:sz w:val="13"/>
        <w:szCs w:val="13"/>
      </w:rPr>
      <w:t>1</w:t>
    </w:r>
    <w:r w:rsidR="00B41936" w:rsidRPr="00EB3A8D">
      <w:rPr>
        <w:rFonts w:ascii="Verdana" w:hAnsi="Verdana"/>
        <w:caps/>
        <w:sz w:val="13"/>
        <w:szCs w:val="13"/>
      </w:rPr>
      <w:t xml:space="preserve">, </w:t>
    </w:r>
    <w:r w:rsidR="00B41936">
      <w:rPr>
        <w:rFonts w:ascii="Verdana" w:hAnsi="Verdana"/>
        <w:caps/>
        <w:sz w:val="13"/>
        <w:szCs w:val="13"/>
      </w:rPr>
      <w:t>ISSUE DATE</w:t>
    </w:r>
    <w:r w:rsidR="00B41936" w:rsidRPr="00D1274D">
      <w:rPr>
        <w:rFonts w:ascii="Verdana" w:hAnsi="Verdana"/>
        <w:caps/>
        <w:sz w:val="13"/>
        <w:szCs w:val="13"/>
      </w:rPr>
      <w:t xml:space="preserve">: </w:t>
    </w:r>
    <w:r w:rsidR="00AD183F">
      <w:rPr>
        <w:rFonts w:ascii="Verdana" w:hAnsi="Verdana"/>
        <w:caps/>
        <w:sz w:val="13"/>
        <w:szCs w:val="13"/>
      </w:rPr>
      <w:t>4</w:t>
    </w:r>
    <w:r w:rsidR="00C214A9" w:rsidRPr="00D1274D">
      <w:rPr>
        <w:rFonts w:ascii="Verdana" w:hAnsi="Verdana"/>
        <w:caps/>
        <w:sz w:val="13"/>
        <w:szCs w:val="13"/>
      </w:rPr>
      <w:t>/</w:t>
    </w:r>
    <w:r w:rsidR="00054108" w:rsidRPr="00D1274D">
      <w:rPr>
        <w:rFonts w:ascii="Verdana" w:hAnsi="Verdana"/>
        <w:caps/>
        <w:sz w:val="13"/>
        <w:szCs w:val="13"/>
      </w:rPr>
      <w:t>0</w:t>
    </w:r>
    <w:r w:rsidR="002F7F27">
      <w:rPr>
        <w:rFonts w:ascii="Verdana" w:hAnsi="Verdana"/>
        <w:caps/>
        <w:sz w:val="13"/>
        <w:szCs w:val="13"/>
      </w:rPr>
      <w:t>9</w:t>
    </w:r>
    <w:r w:rsidR="00C214A9" w:rsidRPr="00D1274D">
      <w:rPr>
        <w:rFonts w:ascii="Verdana" w:hAnsi="Verdana"/>
        <w:caps/>
        <w:sz w:val="13"/>
        <w:szCs w:val="13"/>
      </w:rPr>
      <w:t>/1</w:t>
    </w:r>
    <w:r w:rsidR="00054108" w:rsidRPr="00D1274D">
      <w:rPr>
        <w:rFonts w:ascii="Verdana" w:hAnsi="Verdana"/>
        <w:caps/>
        <w:sz w:val="13"/>
        <w:szCs w:val="13"/>
      </w:rPr>
      <w:t>4</w:t>
    </w:r>
    <w:r w:rsidR="00B41936">
      <w:rPr>
        <w:rFonts w:ascii="Verdana" w:hAnsi="Verdana"/>
        <w:caps/>
        <w:sz w:val="13"/>
        <w:szCs w:val="13"/>
      </w:rPr>
      <w:t xml:space="preserve"> </w:t>
    </w:r>
  </w:p>
  <w:p w:rsidR="00B41936" w:rsidRDefault="00B41936" w:rsidP="00CE26A0">
    <w:pPr>
      <w:pStyle w:val="Footer"/>
      <w:ind w:right="-2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2E" w:rsidRDefault="00F5552E" w:rsidP="00967FBC">
      <w:r>
        <w:separator/>
      </w:r>
    </w:p>
  </w:footnote>
  <w:footnote w:type="continuationSeparator" w:id="0">
    <w:p w:rsidR="00F5552E" w:rsidRDefault="00F5552E" w:rsidP="00967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BC" w:rsidRPr="00BB13D0" w:rsidRDefault="00BB13D0" w:rsidP="00BB13D0">
    <w:pPr>
      <w:pStyle w:val="Header"/>
      <w:pBdr>
        <w:bottom w:val="single" w:sz="4" w:space="0" w:color="auto"/>
      </w:pBdr>
      <w:ind w:right="-23" w:firstLine="180"/>
      <w:jc w:val="center"/>
      <w:rPr>
        <w:rFonts w:ascii="Verdana" w:hAnsi="Verdana"/>
        <w:caps/>
        <w:sz w:val="13"/>
        <w:szCs w:val="13"/>
      </w:rPr>
    </w:pPr>
    <w:r w:rsidRPr="00A75DCD">
      <w:rPr>
        <w:rFonts w:ascii="Verdana" w:hAnsi="Verdana"/>
        <w:caps/>
        <w:sz w:val="13"/>
        <w:szCs w:val="13"/>
      </w:rPr>
      <w:t xml:space="preserve">Telstra </w:t>
    </w:r>
    <w:r w:rsidR="00054108">
      <w:rPr>
        <w:rFonts w:ascii="Verdana" w:hAnsi="Verdana"/>
        <w:caps/>
        <w:sz w:val="13"/>
        <w:szCs w:val="13"/>
      </w:rPr>
      <w:t>UNTRESTRICT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24DB"/>
    <w:multiLevelType w:val="hybridMultilevel"/>
    <w:tmpl w:val="1554AB0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185DB0"/>
    <w:multiLevelType w:val="hybridMultilevel"/>
    <w:tmpl w:val="1554AB0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535739"/>
    <w:multiLevelType w:val="hybridMultilevel"/>
    <w:tmpl w:val="ED5EB67C"/>
    <w:lvl w:ilvl="0" w:tplc="10B44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86A7B"/>
    <w:multiLevelType w:val="hybridMultilevel"/>
    <w:tmpl w:val="1554AB0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3F3736"/>
    <w:rsid w:val="000003ED"/>
    <w:rsid w:val="00033B72"/>
    <w:rsid w:val="000438CE"/>
    <w:rsid w:val="00047695"/>
    <w:rsid w:val="000529F3"/>
    <w:rsid w:val="00054108"/>
    <w:rsid w:val="000621F5"/>
    <w:rsid w:val="0007016E"/>
    <w:rsid w:val="000B0C0F"/>
    <w:rsid w:val="000B7538"/>
    <w:rsid w:val="000C218D"/>
    <w:rsid w:val="0011705C"/>
    <w:rsid w:val="001215B9"/>
    <w:rsid w:val="0014574A"/>
    <w:rsid w:val="00171829"/>
    <w:rsid w:val="001C3471"/>
    <w:rsid w:val="001F21ED"/>
    <w:rsid w:val="001F3373"/>
    <w:rsid w:val="002334DD"/>
    <w:rsid w:val="00283E7B"/>
    <w:rsid w:val="002913C7"/>
    <w:rsid w:val="002954D6"/>
    <w:rsid w:val="002F7F27"/>
    <w:rsid w:val="00307EB0"/>
    <w:rsid w:val="003256D0"/>
    <w:rsid w:val="00333EB8"/>
    <w:rsid w:val="003C77BB"/>
    <w:rsid w:val="003F3457"/>
    <w:rsid w:val="003F3736"/>
    <w:rsid w:val="0043552C"/>
    <w:rsid w:val="00475561"/>
    <w:rsid w:val="004823F5"/>
    <w:rsid w:val="004B5141"/>
    <w:rsid w:val="004C1ECD"/>
    <w:rsid w:val="004D52DD"/>
    <w:rsid w:val="0054256D"/>
    <w:rsid w:val="0055120F"/>
    <w:rsid w:val="00574135"/>
    <w:rsid w:val="00582AB9"/>
    <w:rsid w:val="00593B5A"/>
    <w:rsid w:val="00594A04"/>
    <w:rsid w:val="00595FF6"/>
    <w:rsid w:val="005A068C"/>
    <w:rsid w:val="005F50BD"/>
    <w:rsid w:val="006272DB"/>
    <w:rsid w:val="00665334"/>
    <w:rsid w:val="006A3122"/>
    <w:rsid w:val="006A54E1"/>
    <w:rsid w:val="006C3288"/>
    <w:rsid w:val="006C6AED"/>
    <w:rsid w:val="006D2196"/>
    <w:rsid w:val="006F71EA"/>
    <w:rsid w:val="007174A3"/>
    <w:rsid w:val="00733266"/>
    <w:rsid w:val="00735441"/>
    <w:rsid w:val="00764722"/>
    <w:rsid w:val="00783F44"/>
    <w:rsid w:val="007852B9"/>
    <w:rsid w:val="007915D4"/>
    <w:rsid w:val="00796B1B"/>
    <w:rsid w:val="007D2378"/>
    <w:rsid w:val="007D5CBA"/>
    <w:rsid w:val="007E31C6"/>
    <w:rsid w:val="0081207B"/>
    <w:rsid w:val="008176E8"/>
    <w:rsid w:val="00837718"/>
    <w:rsid w:val="00842B9A"/>
    <w:rsid w:val="008450E5"/>
    <w:rsid w:val="00896834"/>
    <w:rsid w:val="008A5370"/>
    <w:rsid w:val="008D7605"/>
    <w:rsid w:val="008F72A5"/>
    <w:rsid w:val="00916F7B"/>
    <w:rsid w:val="00922DB4"/>
    <w:rsid w:val="00926BDA"/>
    <w:rsid w:val="0093189A"/>
    <w:rsid w:val="00933D48"/>
    <w:rsid w:val="00946176"/>
    <w:rsid w:val="00967FBC"/>
    <w:rsid w:val="00985F8E"/>
    <w:rsid w:val="00A00669"/>
    <w:rsid w:val="00A25A5A"/>
    <w:rsid w:val="00A43F00"/>
    <w:rsid w:val="00A47C28"/>
    <w:rsid w:val="00A70BD2"/>
    <w:rsid w:val="00AB1BFE"/>
    <w:rsid w:val="00AD183F"/>
    <w:rsid w:val="00AD3729"/>
    <w:rsid w:val="00AF03AB"/>
    <w:rsid w:val="00B41936"/>
    <w:rsid w:val="00B53A8A"/>
    <w:rsid w:val="00B76A8B"/>
    <w:rsid w:val="00B96442"/>
    <w:rsid w:val="00B96923"/>
    <w:rsid w:val="00BB13D0"/>
    <w:rsid w:val="00BC1770"/>
    <w:rsid w:val="00BC3D09"/>
    <w:rsid w:val="00BC63A5"/>
    <w:rsid w:val="00BD38FB"/>
    <w:rsid w:val="00BF3B77"/>
    <w:rsid w:val="00C044F3"/>
    <w:rsid w:val="00C06C81"/>
    <w:rsid w:val="00C15611"/>
    <w:rsid w:val="00C17EB4"/>
    <w:rsid w:val="00C2018D"/>
    <w:rsid w:val="00C214A9"/>
    <w:rsid w:val="00C501F4"/>
    <w:rsid w:val="00C72B1C"/>
    <w:rsid w:val="00C902A6"/>
    <w:rsid w:val="00CE26A0"/>
    <w:rsid w:val="00CE57AA"/>
    <w:rsid w:val="00CE57BC"/>
    <w:rsid w:val="00CF6118"/>
    <w:rsid w:val="00D101BA"/>
    <w:rsid w:val="00D1274D"/>
    <w:rsid w:val="00D375CA"/>
    <w:rsid w:val="00DE1973"/>
    <w:rsid w:val="00DF0652"/>
    <w:rsid w:val="00E264A7"/>
    <w:rsid w:val="00E81C49"/>
    <w:rsid w:val="00EA16AB"/>
    <w:rsid w:val="00EE5B68"/>
    <w:rsid w:val="00EF701D"/>
    <w:rsid w:val="00F40600"/>
    <w:rsid w:val="00F41988"/>
    <w:rsid w:val="00F5495D"/>
    <w:rsid w:val="00F5552E"/>
    <w:rsid w:val="00FA598E"/>
    <w:rsid w:val="00FD0A03"/>
    <w:rsid w:val="00FD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7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FB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967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FB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D0"/>
    <w:rPr>
      <w:rFonts w:ascii="Tahoma" w:eastAsia="Times New Roman" w:hAnsi="Tahoma" w:cs="Tahoma"/>
      <w:sz w:val="16"/>
      <w:szCs w:val="16"/>
      <w:lang w:eastAsia="en-AU"/>
    </w:rPr>
  </w:style>
  <w:style w:type="character" w:styleId="PageNumber">
    <w:name w:val="page number"/>
    <w:basedOn w:val="DefaultParagraphFont"/>
    <w:rsid w:val="00B41936"/>
  </w:style>
  <w:style w:type="paragraph" w:customStyle="1" w:styleId="Default">
    <w:name w:val="Default"/>
    <w:rsid w:val="00171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ml-IN"/>
    </w:rPr>
  </w:style>
  <w:style w:type="character" w:styleId="CommentReference">
    <w:name w:val="annotation reference"/>
    <w:basedOn w:val="DefaultParagraphFont"/>
    <w:uiPriority w:val="99"/>
    <w:semiHidden/>
    <w:unhideWhenUsed/>
    <w:rsid w:val="004355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52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5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olicyDirtyBag xmlns="microsoft.office.server.policy.changes">
  <Telstra.EDMS.Platform.Common.IMP_TelstraID xmlns="" op="Change"/>
</PolicyDirtyBag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ecurityClassification xmlns="http://schemas.microsoft.com/sharepoint/v3">Telstra Internal</SecurityClassification>
    <Hidden xmlns="http://schemas.microsoft.com/sharepoint/v3">false</Hidden>
    <RelatedContent xmlns="http://schemas.microsoft.com/sharepoint/v3" xsi:nil="true"/>
    <AuditLogLocation xmlns="http://schemas.microsoft.com/sharepoint/v3">
      <Url>http://home.collab.in.telstra.com.au/rep/wkgp/0001212/auditfiles/AYX-8910.xml</Url>
      <Description>http://home.collab.in.telstra.com.au/rep/wkgp/0001212/auditfiles/AYX-8910.xml</Description>
    </AuditLogLocation>
    <CustomerSegment xmlns="http://schemas.microsoft.com/sharepoint/v3" xsi:nil="true"/>
    <TelstraID xmlns="http://schemas.microsoft.com/sharepoint/v3">AYX-8910</TelstraID>
    <VersionLabel xmlns="http://schemas.microsoft.com/sharepoint/v3">Draft</VersionLabel>
    <HubID xmlns="http://schemas.microsoft.com/sharepoint/v3">000</HubID>
    <TelstraPersistentLink xmlns="http://schemas.microsoft.com/sharepoint/v3">http://objects.in.telstra.com.au/documents/AYX-8910</TelstraPersistentLink>
    <TelstraLinkHidden xmlns="http://schemas.microsoft.com/sharepoint/v3">http://objects.in.telstra.com.au/documents/AYX-8910</TelstraLinkHidden>
    <TelstraIDHidden xmlns="http://schemas.microsoft.com/sharepoint/v3">AYX-8910</TelstraIDHidd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Generic File - [WG000]" ma:contentTypeID="0x010100157AA04EC180BD42A05681E104246F8B011001003A8A1D2421B9334A8E3DEDA91AB08372" ma:contentTypeVersion="8" ma:contentTypeDescription="Upload new file" ma:contentTypeScope="" ma:versionID="ed0049f6c003c72b4a76cb345f9e567f">
  <xsd:schema xmlns:xsd="http://www.w3.org/2001/XMLSchema" xmlns:p="http://schemas.microsoft.com/office/2006/metadata/properties" xmlns:ns1="http://schemas.microsoft.com/sharepoint/v3" xmlns:ns3="5a207864-fe72-4ad5-a759-5d6759294ecd" targetNamespace="http://schemas.microsoft.com/office/2006/metadata/properties" ma:root="true" ma:fieldsID="e808df0bb496e7144b83b205149bd477" ns1:_="" ns3:_="">
    <xsd:import namespace="http://schemas.microsoft.com/sharepoint/v3"/>
    <xsd:import namespace="5a207864-fe72-4ad5-a759-5d6759294ecd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/>
                <xsd:element ref="ns1:VersionLabel"/>
                <xsd:element ref="ns1:CustomerSegment" minOccurs="0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TelstraIDHidden" minOccurs="0"/>
                <xsd:element ref="ns1:AuditLogLocatio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ma:displayName="Security Classification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2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CustomerSegment" ma:index="6" nillable="true" ma:displayName="Customer Segment" ma:list="{6bd5b261-25e5-47bf-b60d-b81dc183a8be}" ma:internalName="CustomerSegment" ma:readOnly="false" ma:showField="Title">
      <xsd:simpleType>
        <xsd:restriction base="dms:Lookup"/>
      </xsd:simpleType>
    </xsd:element>
    <xsd:element name="RelatedContent" ma:index="9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10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1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2" nillable="true" ma:displayName="Telstra Persistent Link (Hidden)" ma:internalName="TelstraLinkHidden" ma:readOnly="true">
      <xsd:simpleType>
        <xsd:restriction base="dms:Text"/>
      </xsd:simpleType>
    </xsd:element>
    <xsd:element name="HubID" ma:index="13" nillable="true" ma:displayName="Hub ID" ma:default="000" ma:internalName="HubID" ma:readOnly="false">
      <xsd:simpleType>
        <xsd:restriction base="dms:Unknown"/>
      </xsd:simpleType>
    </xsd:element>
    <xsd:element name="TelstraIDHidden" ma:index="14" nillable="true" ma:displayName="TelstraIDHidden" ma:description="Unique Object ID" ma:internalName="TelstraIDHidden" ma:readOnly="true">
      <xsd:simpleType>
        <xsd:restriction base="dms:Text"/>
      </xsd:simpleType>
    </xsd:element>
    <xsd:element name="AuditLogLocation" ma:index="21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a207864-fe72-4ad5-a759-5d6759294ecd" elementFormDefault="qualified">
    <xsd:import namespace="http://schemas.microsoft.com/office/2006/documentManagement/types"/>
    <xsd:element name="_dlc_Exempt" ma:index="22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p:Policy xmlns:p="office.server.policy" id="" local="true">
  <p:Name>_Generic File - [WG000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DA72-FDAC-413D-9B1C-84DD0072093E}"/>
</file>

<file path=customXml/itemProps2.xml><?xml version="1.0" encoding="utf-8"?>
<ds:datastoreItem xmlns:ds="http://schemas.openxmlformats.org/officeDocument/2006/customXml" ds:itemID="{F7B5AFCA-770B-4B28-953A-2C801E0B7D49}"/>
</file>

<file path=customXml/itemProps3.xml><?xml version="1.0" encoding="utf-8"?>
<ds:datastoreItem xmlns:ds="http://schemas.openxmlformats.org/officeDocument/2006/customXml" ds:itemID="{FC9E6954-6675-4199-BD3B-5731A0FC7A54}"/>
</file>

<file path=customXml/itemProps4.xml><?xml version="1.0" encoding="utf-8"?>
<ds:datastoreItem xmlns:ds="http://schemas.openxmlformats.org/officeDocument/2006/customXml" ds:itemID="{290DDB6B-E1A4-4BC3-A617-1973197ED1F9}"/>
</file>

<file path=customXml/itemProps5.xml><?xml version="1.0" encoding="utf-8"?>
<ds:datastoreItem xmlns:ds="http://schemas.openxmlformats.org/officeDocument/2006/customXml" ds:itemID="{2A4811EE-F746-4E3B-A0FC-19F7FC3B1145}"/>
</file>

<file path=customXml/itemProps6.xml><?xml version="1.0" encoding="utf-8"?>
<ds:datastoreItem xmlns:ds="http://schemas.openxmlformats.org/officeDocument/2006/customXml" ds:itemID="{E05EC378-8043-4453-89F2-CBFDC81593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6159f04</vt:lpstr>
    </vt:vector>
  </TitlesOfParts>
  <Company>Telstra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947f04 Design Compliance Check</dc:title>
  <dc:subject>Deployment Rules</dc:subject>
  <dc:creator>Vasantha Kumari, Gayika</dc:creator>
  <cp:keywords>018947f04, Deployment, Site Share</cp:keywords>
  <dc:description/>
  <cp:lastModifiedBy>c878346</cp:lastModifiedBy>
  <cp:revision>2</cp:revision>
  <dcterms:created xsi:type="dcterms:W3CDTF">2014-09-04T02:50:00Z</dcterms:created>
  <dcterms:modified xsi:type="dcterms:W3CDTF">2014-09-04T02:50:00Z</dcterms:modified>
  <cp:category/>
  <cp:contentType>_Generic File - [WG000]</cp:contentType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AA04EC180BD42A05681E104246F8B011001003A8A1D2421B9334A8E3DEDA91AB08372</vt:lpwstr>
  </property>
  <property fmtid="{D5CDD505-2E9C-101B-9397-08002B2CF9AE}" pid="3" name="TagsFieldForFunction">
    <vt:lpwstr/>
  </property>
  <property fmtid="{D5CDD505-2E9C-101B-9397-08002B2CF9AE}" pid="4" name="TagsFieldForProductOffering">
    <vt:lpwstr/>
  </property>
  <property fmtid="{D5CDD505-2E9C-101B-9397-08002B2CF9AE}" pid="5" name="TagsFieldForNetwork">
    <vt:lpwstr/>
  </property>
  <property fmtid="{D5CDD505-2E9C-101B-9397-08002B2CF9AE}" pid="6" name="TagsFieldForITSystem">
    <vt:lpwstr/>
  </property>
</Properties>
</file>